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D74A" w14:textId="365B8EC6" w:rsidR="001B6EB4" w:rsidRDefault="00EA2E3D" w:rsidP="00D02E0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71810A62" wp14:editId="6E682636">
            <wp:extent cx="7649845" cy="2212975"/>
            <wp:effectExtent l="0" t="0" r="8255" b="0"/>
            <wp:docPr id="157227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727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E5EC" w14:textId="5A02A38D" w:rsidR="007C105A" w:rsidRDefault="007C105A" w:rsidP="00D02E0F">
      <w:pPr>
        <w:pStyle w:val="ListParagraph"/>
        <w:numPr>
          <w:ilvl w:val="0"/>
          <w:numId w:val="33"/>
        </w:numPr>
      </w:pPr>
      <w:hyperlink r:id="rId7" w:history="1">
        <w:r w:rsidRPr="0021144F">
          <w:rPr>
            <w:rStyle w:val="Hyperlink"/>
          </w:rPr>
          <w:t>https://www.conduktor.io/kafka/kafka-sdk-list/</w:t>
        </w:r>
      </w:hyperlink>
    </w:p>
    <w:p w14:paraId="3E64FBF2" w14:textId="77777777" w:rsidR="007C105A" w:rsidRPr="000B19B4" w:rsidRDefault="007C105A" w:rsidP="007C105A">
      <w:pPr>
        <w:ind w:left="360" w:firstLine="0"/>
      </w:pPr>
    </w:p>
    <w:sectPr w:rsidR="007C105A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28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1"/>
  </w:num>
  <w:num w:numId="12" w16cid:durableId="1608541531">
    <w:abstractNumId w:val="29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6"/>
  </w:num>
  <w:num w:numId="25" w16cid:durableId="1642922272">
    <w:abstractNumId w:val="30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30C93"/>
    <w:rsid w:val="00832045"/>
    <w:rsid w:val="0083323C"/>
    <w:rsid w:val="0083359A"/>
    <w:rsid w:val="0083368A"/>
    <w:rsid w:val="00834780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805A8"/>
    <w:rsid w:val="00880C15"/>
    <w:rsid w:val="00880EC9"/>
    <w:rsid w:val="00883C66"/>
    <w:rsid w:val="00886868"/>
    <w:rsid w:val="00887BF3"/>
    <w:rsid w:val="00892434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F56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duktor.io/kafka/kafka-sdk-li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1-26T14:31:00Z</dcterms:created>
  <dcterms:modified xsi:type="dcterms:W3CDTF">2023-11-26T14:40:00Z</dcterms:modified>
</cp:coreProperties>
</file>